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BC4D" w14:textId="77777777" w:rsidR="005F560F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CEED700" w14:textId="77777777" w:rsidR="005F560F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1BAECC0" w14:textId="77777777" w:rsidR="005F560F" w:rsidRDefault="000000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7B193BBE" w14:textId="77777777" w:rsidR="005F560F" w:rsidRDefault="005F560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15D87F" w14:textId="77777777" w:rsidR="005F560F" w:rsidRDefault="005F560F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B1F3CE7" w14:textId="77777777" w:rsidR="005F560F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тчет</w:t>
      </w:r>
    </w:p>
    <w:p w14:paraId="28704FAC" w14:textId="77777777" w:rsidR="005F560F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Исследование качества своего сн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AD46BB" w14:textId="77777777" w:rsidR="005F560F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4D7F7E8D" w14:textId="77777777" w:rsidR="005F560F" w:rsidRDefault="005F560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26C290" w14:textId="77777777" w:rsidR="005F560F" w:rsidRDefault="005F560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7D02D1E5" w14:textId="7B722E08" w:rsidR="005F560F" w:rsidRPr="001D5CB6" w:rsidRDefault="00000000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1D5CB6">
        <w:rPr>
          <w:rFonts w:ascii="Times New Roman" w:eastAsia="Times New Roman" w:hAnsi="Times New Roman" w:cs="Times New Roman"/>
          <w:sz w:val="24"/>
          <w:szCs w:val="24"/>
        </w:rPr>
        <w:t>Качанов</w:t>
      </w:r>
      <w:proofErr w:type="spellEnd"/>
      <w:proofErr w:type="gramEnd"/>
      <w:r w:rsidR="001D5CB6">
        <w:rPr>
          <w:rFonts w:ascii="Times New Roman" w:eastAsia="Times New Roman" w:hAnsi="Times New Roman" w:cs="Times New Roman"/>
          <w:sz w:val="24"/>
          <w:szCs w:val="24"/>
        </w:rPr>
        <w:t xml:space="preserve"> Даниил Владимирович</w:t>
      </w:r>
    </w:p>
    <w:p w14:paraId="703B383F" w14:textId="573FD1E1" w:rsidR="005F560F" w:rsidRPr="001D5CB6" w:rsidRDefault="00000000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: </w:t>
      </w:r>
      <w:proofErr w:type="spellStart"/>
      <w:r w:rsidR="001D5CB6">
        <w:rPr>
          <w:rFonts w:ascii="Times New Roman" w:eastAsia="Times New Roman" w:hAnsi="Times New Roman" w:cs="Times New Roman"/>
          <w:sz w:val="24"/>
          <w:szCs w:val="24"/>
        </w:rPr>
        <w:t>ПИиКТ</w:t>
      </w:r>
      <w:proofErr w:type="spellEnd"/>
    </w:p>
    <w:p w14:paraId="2AE9C50B" w14:textId="6AA79305" w:rsidR="005F560F" w:rsidRPr="001D5CB6" w:rsidRDefault="00000000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уппа: </w:t>
      </w:r>
      <w:r w:rsidR="001D5CB6">
        <w:rPr>
          <w:rFonts w:ascii="Times New Roman" w:eastAsia="Times New Roman" w:hAnsi="Times New Roman" w:cs="Times New Roman"/>
          <w:sz w:val="24"/>
          <w:szCs w:val="24"/>
          <w:lang w:val="en-US"/>
        </w:rPr>
        <w:t>P3106</w:t>
      </w:r>
    </w:p>
    <w:p w14:paraId="65391015" w14:textId="77777777" w:rsidR="005F560F" w:rsidRDefault="00000000">
      <w:pPr>
        <w:spacing w:before="120" w:after="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фман О.О.</w:t>
      </w:r>
    </w:p>
    <w:p w14:paraId="592AF4B5" w14:textId="77777777" w:rsidR="005F560F" w:rsidRDefault="005F560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FA9FFD" w14:textId="77777777" w:rsidR="005F560F" w:rsidRDefault="005F560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D89DC1" w14:textId="77777777" w:rsidR="005F560F" w:rsidRDefault="005F560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28BDB9" w14:textId="77777777" w:rsidR="005F560F" w:rsidRDefault="005F560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03160E" w14:textId="77777777" w:rsidR="005F560F" w:rsidRDefault="005F560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720B99" w14:textId="77777777" w:rsidR="005F560F" w:rsidRDefault="005F560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33D7CF" w14:textId="77777777" w:rsidR="005F560F" w:rsidRDefault="005F560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AD0E8" w14:textId="77777777" w:rsidR="005F560F" w:rsidRDefault="00000000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F793977" wp14:editId="489E62DF">
            <wp:extent cx="2037487" cy="801686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487" cy="801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5D0A4F" w14:textId="77777777" w:rsidR="005F560F" w:rsidRDefault="005F560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612AC1" w14:textId="77777777" w:rsidR="005F560F" w:rsidRDefault="005F560F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B1EE7A" w14:textId="77777777" w:rsidR="005F560F" w:rsidRDefault="00000000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5F560F">
          <w:pgSz w:w="11906" w:h="16838"/>
          <w:pgMar w:top="1133" w:right="1133" w:bottom="850" w:left="1133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3</w:t>
      </w:r>
    </w:p>
    <w:p w14:paraId="0716994A" w14:textId="52F1EB5A" w:rsidR="005F560F" w:rsidRDefault="0000000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ДНЕВНИК САМОНАБЛЮДЕНИЯ КАЧЕСТВА СНА</w:t>
      </w:r>
    </w:p>
    <w:p w14:paraId="25DECC51" w14:textId="77777777" w:rsidR="00B65265" w:rsidRDefault="00B6526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tbl>
      <w:tblPr>
        <w:tblStyle w:val="afd"/>
        <w:tblW w:w="152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590"/>
        <w:gridCol w:w="1590"/>
        <w:gridCol w:w="1590"/>
        <w:gridCol w:w="1590"/>
        <w:gridCol w:w="1575"/>
        <w:gridCol w:w="1575"/>
        <w:gridCol w:w="1560"/>
      </w:tblGrid>
      <w:tr w:rsidR="005F560F" w14:paraId="60C76598" w14:textId="77777777" w:rsidTr="009D2B95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09035B04" w14:textId="77777777" w:rsidR="005F560F" w:rsidRDefault="00000000" w:rsidP="00B65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.Заполняет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утром</w:t>
            </w:r>
          </w:p>
        </w:tc>
      </w:tr>
      <w:tr w:rsidR="009D2B95" w14:paraId="46D3E16B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5C915A73" w14:textId="77777777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/ день недели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F47CCA3" w14:textId="48AC439B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609">
              <w:t>04.03 (</w:t>
            </w:r>
            <w:proofErr w:type="spellStart"/>
            <w:r w:rsidRPr="00C05609">
              <w:t>Пт</w:t>
            </w:r>
            <w:proofErr w:type="spellEnd"/>
            <w:r w:rsidRPr="00C05609">
              <w:t>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0826169" w14:textId="13AA786A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609">
              <w:t>05.03 (Сб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4DFA49A" w14:textId="0DDA2B97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609">
              <w:t>06.03 (Вс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2BA8F46" w14:textId="05C6F25C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609">
              <w:t>07.03 (</w:t>
            </w:r>
            <w:proofErr w:type="spellStart"/>
            <w:r w:rsidRPr="00C05609">
              <w:t>Пн</w:t>
            </w:r>
            <w:proofErr w:type="spellEnd"/>
            <w:r w:rsidRPr="00C05609">
              <w:t>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0A17367E" w14:textId="3C4C773C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609">
              <w:t>08.03 (Вт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7922CE2" w14:textId="5C86FB08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609">
              <w:t>09.03 (Ср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7DD09AE9" w14:textId="415951A0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609">
              <w:t>10.03 (</w:t>
            </w:r>
            <w:proofErr w:type="spellStart"/>
            <w:r w:rsidRPr="00C05609">
              <w:t>Чт</w:t>
            </w:r>
            <w:proofErr w:type="spellEnd"/>
            <w:r w:rsidRPr="00C05609">
              <w:t>)</w:t>
            </w:r>
          </w:p>
        </w:tc>
      </w:tr>
      <w:tr w:rsidR="009D2B95" w14:paraId="67B18F69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7B9A9D" w14:textId="71708D05" w:rsidR="009D2B95" w:rsidRP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B95">
              <w:rPr>
                <w:b/>
                <w:bCs/>
              </w:rPr>
              <w:t>Я проснулся утром (время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76396" w14:textId="533566E5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7:3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43035" w14:textId="56F317E5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8: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A3C5E" w14:textId="64D1AB64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9:0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8AB730" w14:textId="21590732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7:4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2B2DC" w14:textId="17871B11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8:1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476AB" w14:textId="0FF02FA3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7: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39424F" w14:textId="6207DAD5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9:00</w:t>
            </w:r>
          </w:p>
        </w:tc>
      </w:tr>
      <w:tr w:rsidR="009D2B95" w14:paraId="0DBF65F7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D7B09F" w14:textId="0CDD8C8D" w:rsidR="009D2B95" w:rsidRP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B95">
              <w:rPr>
                <w:b/>
                <w:bCs/>
              </w:rPr>
              <w:t>Я лег спать вечером (время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F98CE" w14:textId="78F05036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23:</w:t>
            </w:r>
            <w:r w:rsidR="009A6D52">
              <w:t>3</w:t>
            </w:r>
            <w:r w:rsidRPr="00D8339C"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5F6E6" w14:textId="213DA778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23:3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CD83C8" w14:textId="232F52C4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2</w:t>
            </w:r>
            <w:r w:rsidR="009A6D52">
              <w:t>3</w:t>
            </w:r>
            <w:r w:rsidRPr="00D8339C">
              <w:t>:3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4592A1" w14:textId="7CC18915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23:0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1717CF" w14:textId="61B049FD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23:3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93A8F" w14:textId="76BB6625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2</w:t>
            </w:r>
            <w:r w:rsidR="009A6D52">
              <w:t>3</w:t>
            </w:r>
            <w:r w:rsidRPr="00D8339C">
              <w:t>: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488267" w14:textId="7326AB6C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39C">
              <w:t>22:30</w:t>
            </w:r>
          </w:p>
        </w:tc>
      </w:tr>
      <w:tr w:rsidR="005F560F" w14:paraId="4FCC9A72" w14:textId="77777777" w:rsidTr="009D2B95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B75F38" w14:textId="77777777" w:rsidR="005F560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чером я заснул</w:t>
            </w:r>
          </w:p>
        </w:tc>
      </w:tr>
      <w:tr w:rsidR="005F560F" w14:paraId="6C7FE186" w14:textId="77777777" w:rsidTr="009D2B95">
        <w:trPr>
          <w:trHeight w:val="447"/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4DDC9B" w14:textId="77777777" w:rsidR="005F560F" w:rsidRPr="009D2B9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B95">
              <w:rPr>
                <w:rFonts w:ascii="Times New Roman" w:eastAsia="Times New Roman" w:hAnsi="Times New Roman" w:cs="Times New Roman"/>
                <w:b/>
                <w:bCs/>
              </w:rPr>
              <w:t>быстро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52B4F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2B3910" w14:textId="1CD240EA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38D99B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00D688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2D89E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ACDFE2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59EF5" w14:textId="77777777" w:rsidR="005F560F" w:rsidRDefault="005F5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560F" w14:paraId="0953320A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FBC2F0" w14:textId="77777777" w:rsidR="005F560F" w:rsidRPr="009D2B9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B95">
              <w:rPr>
                <w:rFonts w:ascii="Times New Roman" w:eastAsia="Times New Roman" w:hAnsi="Times New Roman" w:cs="Times New Roman"/>
                <w:b/>
                <w:bCs/>
              </w:rPr>
              <w:t xml:space="preserve">в течение </w:t>
            </w:r>
            <w:proofErr w:type="gramStart"/>
            <w:r w:rsidRPr="009D2B95">
              <w:rPr>
                <w:rFonts w:ascii="Times New Roman" w:eastAsia="Times New Roman" w:hAnsi="Times New Roman" w:cs="Times New Roman"/>
                <w:b/>
                <w:bCs/>
              </w:rPr>
              <w:t>некоторого  времени</w:t>
            </w:r>
            <w:proofErr w:type="gramEnd"/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72269C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01C12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1A4FA" w14:textId="5413429E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A2B468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EFCC5A" w14:textId="605423C1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7F78FB" w14:textId="16EC9EFA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0F852" w14:textId="0E9B8A9B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F560F" w14:paraId="5AEECD6F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B371B6" w14:textId="77777777" w:rsidR="005F560F" w:rsidRPr="009D2B95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B95">
              <w:rPr>
                <w:rFonts w:ascii="Times New Roman" w:eastAsia="Times New Roman" w:hAnsi="Times New Roman" w:cs="Times New Roman"/>
                <w:b/>
                <w:bCs/>
              </w:rPr>
              <w:t>с трудо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1E4948" w14:textId="1A9D3A4C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E13CB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7A14E8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0F108" w14:textId="01EF9C84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AB9732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D44A74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9368F" w14:textId="77777777" w:rsidR="005F560F" w:rsidRDefault="005F560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F560F" w14:paraId="7F5EAC02" w14:textId="77777777" w:rsidTr="009D2B95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C1217" w14:textId="77777777" w:rsidR="005F560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Я просыпался ночью</w:t>
            </w:r>
          </w:p>
        </w:tc>
      </w:tr>
      <w:tr w:rsidR="009D2B95" w14:paraId="14025884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9B6A5" w14:textId="187EB3BF" w:rsidR="009D2B95" w:rsidRP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B95">
              <w:rPr>
                <w:b/>
                <w:bCs/>
              </w:rPr>
              <w:t>количество раз, когда я просыпался ночью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E0C3C4" w14:textId="6F967297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C2F85E" w14:textId="7CA921C8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EF089" w14:textId="367FD927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E8F0F" w14:textId="4D051BF3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323BE" w14:textId="2DF203BA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EFC13" w14:textId="01179821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94CC1" w14:textId="3F451E93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0</w:t>
            </w:r>
          </w:p>
        </w:tc>
      </w:tr>
      <w:tr w:rsidR="009D2B95" w14:paraId="37BE64EA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A6F9C" w14:textId="39F5A747" w:rsidR="009D2B95" w:rsidRP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B95">
              <w:rPr>
                <w:b/>
                <w:bCs/>
              </w:rPr>
              <w:t>примерное время без сна (мин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87B3A" w14:textId="6760B545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1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C4BD2" w14:textId="02FCD869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57268" w14:textId="56E847D8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3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02E5B0" w14:textId="62CEBD4D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45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32459D" w14:textId="4C220763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20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A5661C" w14:textId="300837A5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1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4B245A" w14:textId="5B7DA2A8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0</w:t>
            </w:r>
          </w:p>
        </w:tc>
      </w:tr>
      <w:tr w:rsidR="009D2B95" w14:paraId="6F97C9E9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324525" w14:textId="10ADA1DC" w:rsidR="009D2B95" w:rsidRP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B95">
              <w:rPr>
                <w:b/>
                <w:bCs/>
              </w:rPr>
              <w:t>Прошлой ночью я суммарно спал (часов)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351A5" w14:textId="2AEF0F97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AFD911" w14:textId="1AB6D359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7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274EDF" w14:textId="305291FF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0997DA" w14:textId="217A7635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3740A" w14:textId="414D2EB0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6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78869" w14:textId="5D5877FF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909C0" w14:textId="793BE0DD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6</w:t>
            </w:r>
          </w:p>
        </w:tc>
      </w:tr>
      <w:tr w:rsidR="009D2B95" w14:paraId="763C5ABF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29F492" w14:textId="5413FD0F" w:rsidR="009D2B95" w:rsidRP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D2B95">
              <w:rPr>
                <w:b/>
                <w:bCs/>
              </w:rPr>
              <w:t>количество раз, когда я просыпался ночью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84182" w14:textId="359F443D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15E21C" w14:textId="1D750469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0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900366" w14:textId="328705BB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F0E83" w14:textId="1D396B7A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3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3C82BD" w14:textId="3E600C21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2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093FC" w14:textId="6C4F9312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9DFD3" w14:textId="3A6D09CE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B6AAD">
              <w:t>0</w:t>
            </w:r>
          </w:p>
        </w:tc>
      </w:tr>
      <w:tr w:rsidR="005F560F" w14:paraId="2D4CC6A9" w14:textId="77777777" w:rsidTr="009D2B95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23AF7" w14:textId="77777777" w:rsidR="005F560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гда я проснулся, я чувствовал себя</w:t>
            </w:r>
          </w:p>
        </w:tc>
      </w:tr>
      <w:tr w:rsidR="005F560F" w14:paraId="7601836A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E0C52" w14:textId="77777777" w:rsidR="005F560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павшимся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B9835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6AEAD2" w14:textId="4369BECC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BF2B4A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ECAE25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1895F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5FE9BC" w14:textId="49B22A7D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6C49D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560F" w14:paraId="41320218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B652E" w14:textId="77777777" w:rsidR="005F560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много отдохнувши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05704D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B2049B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675E7E" w14:textId="4AC96AFB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A0B361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E8580" w14:textId="7AD7F3D5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463AE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10DE6F" w14:textId="5314DDD8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5F560F" w14:paraId="45B617C8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72E48" w14:textId="77777777" w:rsidR="005F560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вши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0758A5" w14:textId="2F82AE69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E09FA2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070F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7091EE" w14:textId="2C19F4FA" w:rsidR="005F560F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9B3C3E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62D5C2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F7F5D" w14:textId="77777777" w:rsidR="005F560F" w:rsidRDefault="005F560F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D2B95" w14:paraId="3C67369D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BB3D61" w14:textId="4D5493E5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5903">
              <w:t>Факторы, ухудшающие качество сна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2E9765" w14:textId="51EB3E48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903">
              <w:t>свет, шум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2B98F" w14:textId="380FCF4E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903">
              <w:t>не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4581D0" w14:textId="3917F4A0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903">
              <w:t>дискомфорт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1BA64" w14:textId="7A05BC5F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903">
              <w:t>стресс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86026" w14:textId="4A73068F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903">
              <w:t>свет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D7922" w14:textId="670BF65F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903">
              <w:t>шум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CD36A" w14:textId="439E6B2E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95903">
              <w:t>нет</w:t>
            </w:r>
          </w:p>
        </w:tc>
      </w:tr>
      <w:tr w:rsidR="00B65265" w14:paraId="1142FB20" w14:textId="77777777" w:rsidTr="009D2B95">
        <w:trPr>
          <w:jc w:val="center"/>
        </w:trPr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69655" w14:textId="77777777" w:rsidR="00B65265" w:rsidRDefault="00B65265" w:rsidP="00B65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227C0" w14:textId="77777777" w:rsidR="00B65265" w:rsidRDefault="00B652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DBC7BE" w14:textId="77777777" w:rsidR="00B65265" w:rsidRDefault="00B652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A9972" w14:textId="77777777" w:rsidR="00B65265" w:rsidRDefault="00B652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2D6097" w14:textId="77777777" w:rsidR="00B65265" w:rsidRDefault="00B652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F40D9" w14:textId="77777777" w:rsidR="00B65265" w:rsidRDefault="00B652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77CF5" w14:textId="77777777" w:rsidR="00B65265" w:rsidRDefault="00B652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11785B" w14:textId="77777777" w:rsidR="00B65265" w:rsidRDefault="00B652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A70C36" w14:textId="77777777" w:rsidR="005F560F" w:rsidRDefault="005F56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e"/>
        <w:tblW w:w="1521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9"/>
        <w:gridCol w:w="1584"/>
        <w:gridCol w:w="1577"/>
        <w:gridCol w:w="1581"/>
        <w:gridCol w:w="1577"/>
        <w:gridCol w:w="1672"/>
        <w:gridCol w:w="1568"/>
        <w:gridCol w:w="1552"/>
      </w:tblGrid>
      <w:tr w:rsidR="005F560F" w14:paraId="2733AB4A" w14:textId="77777777" w:rsidTr="009A6D52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498C5207" w14:textId="77777777" w:rsidR="005F560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Заполняет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ечером</w:t>
            </w:r>
          </w:p>
        </w:tc>
      </w:tr>
      <w:tr w:rsidR="009D2B95" w14:paraId="2C695447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043EFA12" w14:textId="77777777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/ день недели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7F0C4340" w14:textId="61B04CCD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09">
              <w:t>04.03 (</w:t>
            </w:r>
            <w:proofErr w:type="spellStart"/>
            <w:r w:rsidRPr="00C05609">
              <w:t>Пт</w:t>
            </w:r>
            <w:proofErr w:type="spellEnd"/>
            <w:r w:rsidRPr="00C05609">
              <w:t>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147CEFBB" w14:textId="437F3774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09">
              <w:t>05.03 (Сб)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1805879E" w14:textId="027F34F6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09">
              <w:t>06.03 (Вс)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27307218" w14:textId="651F7058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09">
              <w:t>07.03 (</w:t>
            </w:r>
            <w:proofErr w:type="spellStart"/>
            <w:r w:rsidRPr="00C05609">
              <w:t>Пн</w:t>
            </w:r>
            <w:proofErr w:type="spellEnd"/>
            <w:r w:rsidRPr="00C05609">
              <w:t>)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0895D751" w14:textId="0225DBE8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09">
              <w:t>08.03 (Вт)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7771F4AC" w14:textId="01720809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09">
              <w:t>09.03 (Ср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DAF8"/>
          </w:tcPr>
          <w:p w14:paraId="69C457CD" w14:textId="0EAAEFF5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609">
              <w:t>10.03 (</w:t>
            </w:r>
            <w:proofErr w:type="spellStart"/>
            <w:r w:rsidRPr="00C05609">
              <w:t>Чт</w:t>
            </w:r>
            <w:proofErr w:type="spellEnd"/>
            <w:r w:rsidRPr="00C05609">
              <w:t>)</w:t>
            </w:r>
          </w:p>
        </w:tc>
      </w:tr>
      <w:tr w:rsidR="009D2B95" w14:paraId="6BE0EC5B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D2E47C" w14:textId="160DD526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772">
              <w:t>Напитки, содержащие кофеи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9447D5" w14:textId="2BB6C888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Утро, кофе, 1 чашка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4879A" w14:textId="1E37C5F3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2F4E2" w14:textId="5CB1CC20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98F6A" w14:textId="2BF0C117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Утро, чай, 2 чашки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FC587" w14:textId="4E2C648C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Утро, кофе, 1 чашк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94B9" w14:textId="181A3CDB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7B5E63" w14:textId="419D69E9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</w:tr>
      <w:tr w:rsidR="009D2B95" w14:paraId="36B22249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84A95" w14:textId="253525A4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Физические упражнения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B202C8" w14:textId="02F1DC19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40 минут пробежки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18587" w14:textId="1395648E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30 минут йоги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0C61D6" w14:textId="653F5B46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1 час фитнеса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227C2" w14:textId="4A9D8C68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8C0F39" w14:textId="192054EA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20 минут йоги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0DE12" w14:textId="08665467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40 минут пробежки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3FC47" w14:textId="58C09A28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</w:tr>
      <w:tr w:rsidR="009D2B95" w14:paraId="59E1615E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DA12F9" w14:textId="03675644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Прием медикаментов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6CD19" w14:textId="2E6523AE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C70EA0" w14:textId="79168DCB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88E219" w14:textId="714A9ECD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56A7FB" w14:textId="56BB1AA1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72C49" w14:textId="62F96B94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AE023" w14:textId="15A0E57C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A55CAE" w14:textId="58907BEB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</w:tr>
      <w:tr w:rsidR="009D2B95" w14:paraId="6FEF8112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12B0A" w14:textId="1AC32197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Дневной сон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CFAF2" w14:textId="4AEC51B5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3E75D" w14:textId="67075AE7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FF9F44" w14:textId="20373B11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DF4A8" w14:textId="01E1CB47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20 минут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F9BBD" w14:textId="4E401CF0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658CE" w14:textId="0CA2FB3C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-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F9CB0D" w14:textId="638CE152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30 минут</w:t>
            </w:r>
          </w:p>
        </w:tc>
      </w:tr>
      <w:tr w:rsidR="009D2B95" w14:paraId="460E8147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377717" w14:textId="3B181C4E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772">
              <w:t>Сонливость в течение дня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E08865" w14:textId="2702AFCF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3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D58C5" w14:textId="2D1F5904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1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33B62" w14:textId="26A6A680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2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29F2D2" w14:textId="624E513E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5426C" w14:textId="718FA212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3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E204CC" w14:textId="2E49719E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DEDE9A" w14:textId="52989596" w:rsidR="009D2B95" w:rsidRDefault="009D2B95" w:rsidP="009D2B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772">
              <w:t>3</w:t>
            </w:r>
          </w:p>
        </w:tc>
      </w:tr>
      <w:tr w:rsidR="009D2B95" w14:paraId="6468CFB2" w14:textId="77777777" w:rsidTr="009A6D52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8257A3" w14:textId="77777777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строение в течение дня </w:t>
            </w:r>
          </w:p>
        </w:tc>
      </w:tr>
      <w:tr w:rsidR="009D2B95" w14:paraId="5BD75797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4C472" w14:textId="77777777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хорошее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108A8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5D433" w14:textId="58187FA5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A60BA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D8A41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DC4FA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8A5CF2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C9D9C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95" w14:paraId="0F5FE335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8279A" w14:textId="77777777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4206D" w14:textId="4EC43455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FCDB94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7869" w14:textId="2120964B" w:rsidR="009D2B95" w:rsidRDefault="009A6D52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81E19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789A2" w14:textId="7BDFC019" w:rsidR="009D2B95" w:rsidRDefault="009A6D52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802EA" w14:textId="51D98C79" w:rsidR="009D2B95" w:rsidRDefault="009A6D52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949688" w14:textId="21EECE82" w:rsidR="009D2B95" w:rsidRDefault="009A6D52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9D2B95" w14:paraId="7126C0A4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C2F35" w14:textId="77777777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ое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04FB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7ED6C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8C12B6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B6BF17" w14:textId="7A326F2B" w:rsidR="009D2B95" w:rsidRDefault="009A6D52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D8934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158468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54EA5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95" w14:paraId="524C2769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95653" w14:textId="77777777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лохое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1AD02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6ED21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40F2A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46819F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E76F8D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AF564D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EBF42" w14:textId="77777777" w:rsidR="009D2B95" w:rsidRDefault="009D2B95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2B95" w14:paraId="20FAE439" w14:textId="77777777" w:rsidTr="009A6D52">
        <w:trPr>
          <w:jc w:val="center"/>
        </w:trPr>
        <w:tc>
          <w:tcPr>
            <w:tcW w:w="1521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0B84B" w14:textId="77777777" w:rsidR="009D2B95" w:rsidRDefault="009D2B95" w:rsidP="009D2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 - 3 часа до сна</w:t>
            </w:r>
          </w:p>
        </w:tc>
      </w:tr>
      <w:tr w:rsidR="009A6D52" w14:paraId="738D517B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2236A" w14:textId="2D2C2907" w:rsidR="009A6D52" w:rsidRDefault="009A6D52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Ел сытную пищу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58900" w14:textId="26D5F071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Да, ужин был обильным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5A9A1" w14:textId="5D7E9B2B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95D28" w14:textId="54BA6B4C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Да, покушал много овощей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78EF0" w14:textId="082EFB43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36AFF" w14:textId="78495D4B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6CA25D" w14:textId="15A416C8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9D8893" w14:textId="0AEC9390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</w:tr>
      <w:tr w:rsidR="009A6D52" w14:paraId="4833C43F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7BD2F9" w14:textId="68A3522C" w:rsidR="009A6D52" w:rsidRDefault="009A6D52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Употреблял алкоголь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95487" w14:textId="3E8B5688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0C901E" w14:textId="06FD8C83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196E8" w14:textId="661A27F9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070B1D" w14:textId="05E03CBC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2204B" w14:textId="7889B050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D9F09" w14:textId="428509BB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AE22E" w14:textId="32B5376C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</w:tr>
      <w:tr w:rsidR="009A6D52" w14:paraId="627664A1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C6DF2" w14:textId="65CF8A57" w:rsidR="009A6D52" w:rsidRDefault="009A6D52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Занятия за час до сна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129436" w14:textId="6E738563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Смотрел фильм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CB767" w14:textId="264F0BBF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елал БЖД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A4D7CF" w14:textId="0F1894C3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Слушал музыку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827E6" w14:textId="1FD76EFC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-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F543B" w14:textId="1BF787DC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Играл в компьютерные игры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F45AF" w14:textId="67CDCC4B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Слушал лекцию по продвинутой математике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113EF" w14:textId="789B3BE7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Смотрел сериал</w:t>
            </w:r>
          </w:p>
        </w:tc>
      </w:tr>
      <w:tr w:rsidR="009A6D52" w14:paraId="554B5AF6" w14:textId="77777777" w:rsidTr="009A6D52">
        <w:trPr>
          <w:jc w:val="center"/>
        </w:trPr>
        <w:tc>
          <w:tcPr>
            <w:tcW w:w="4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FF6627" w14:textId="5AF51607" w:rsidR="009A6D52" w:rsidRDefault="009A6D52" w:rsidP="009A6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Ел сытную пищу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ED510" w14:textId="494DE35A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Да, ужин был обильным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409A0F" w14:textId="4B372FC8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303B9" w14:textId="39DFA4F0" w:rsidR="009A6D52" w:rsidRDefault="001D3EB1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2949E" w14:textId="1181E3C4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5C4505" w14:textId="3A3A5809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Да, ужин был обильным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09F91" w14:textId="7E8417FA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Нет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653D7" w14:textId="7D9003FE" w:rsidR="009A6D52" w:rsidRDefault="009A6D52" w:rsidP="009A6D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91">
              <w:t>Да, покушал много белка</w:t>
            </w:r>
          </w:p>
        </w:tc>
      </w:tr>
    </w:tbl>
    <w:p w14:paraId="46ED72F2" w14:textId="77777777" w:rsidR="005F560F" w:rsidRDefault="005F560F"/>
    <w:p w14:paraId="1E5F971E" w14:textId="77777777" w:rsidR="005F560F" w:rsidRDefault="005F560F"/>
    <w:p w14:paraId="54350E46" w14:textId="77777777" w:rsidR="005F560F" w:rsidRDefault="005F56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716BFF" w14:textId="77777777" w:rsidR="005F560F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 ПО РЕЗУЛЬТАТАМ НАБЛЮДЕНИЯ</w:t>
      </w:r>
    </w:p>
    <w:p w14:paraId="68618897" w14:textId="77777777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EB1">
        <w:rPr>
          <w:rFonts w:ascii="Times New Roman" w:eastAsia="Times New Roman" w:hAnsi="Times New Roman" w:cs="Times New Roman"/>
          <w:b/>
          <w:sz w:val="24"/>
          <w:szCs w:val="24"/>
        </w:rPr>
        <w:t>Отчет по результатам наблюдения:</w:t>
      </w:r>
    </w:p>
    <w:p w14:paraId="00C1F847" w14:textId="77777777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E7317" w14:textId="77777777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EB1">
        <w:rPr>
          <w:rFonts w:ascii="Times New Roman" w:eastAsia="Times New Roman" w:hAnsi="Times New Roman" w:cs="Times New Roman"/>
          <w:bCs/>
          <w:sz w:val="24"/>
          <w:szCs w:val="24"/>
        </w:rPr>
        <w:t>Дата начала наблюдения: 04.03</w:t>
      </w:r>
    </w:p>
    <w:p w14:paraId="3E721525" w14:textId="77777777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EB1">
        <w:rPr>
          <w:rFonts w:ascii="Times New Roman" w:eastAsia="Times New Roman" w:hAnsi="Times New Roman" w:cs="Times New Roman"/>
          <w:bCs/>
          <w:sz w:val="24"/>
          <w:szCs w:val="24"/>
        </w:rPr>
        <w:t>Дата окончания наблюдения: 11.03</w:t>
      </w:r>
    </w:p>
    <w:p w14:paraId="39A1FEFA" w14:textId="77777777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F8667" w14:textId="77777777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EB1">
        <w:rPr>
          <w:rFonts w:ascii="Times New Roman" w:eastAsia="Times New Roman" w:hAnsi="Times New Roman" w:cs="Times New Roman"/>
          <w:b/>
          <w:sz w:val="24"/>
          <w:szCs w:val="24"/>
        </w:rPr>
        <w:t>Текущее качество сна (ТКС):</w:t>
      </w:r>
    </w:p>
    <w:p w14:paraId="4C93DF21" w14:textId="77777777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3DA4A" w14:textId="77777777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EB1">
        <w:rPr>
          <w:rFonts w:ascii="Times New Roman" w:eastAsia="Times New Roman" w:hAnsi="Times New Roman" w:cs="Times New Roman"/>
          <w:bCs/>
          <w:sz w:val="24"/>
          <w:szCs w:val="24"/>
        </w:rPr>
        <w:t>В период наблюдения качество сна было оценено каждое утро, по шкале от 1 до 5, где 1 - очень плохо, 5 - отлично. Среднее значение текущего качества сна за период наблюдения составило 3,6.</w:t>
      </w:r>
    </w:p>
    <w:p w14:paraId="433A38E7" w14:textId="77777777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A5BE9A" w14:textId="77777777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3EB1">
        <w:rPr>
          <w:rFonts w:ascii="Times New Roman" w:eastAsia="Times New Roman" w:hAnsi="Times New Roman" w:cs="Times New Roman"/>
          <w:b/>
          <w:sz w:val="24"/>
          <w:szCs w:val="24"/>
        </w:rPr>
        <w:t>Желаемое качество сна (ЖКС):</w:t>
      </w:r>
    </w:p>
    <w:p w14:paraId="108DD4C4" w14:textId="77777777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C1BF5" w14:textId="230A0126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EB1">
        <w:rPr>
          <w:rFonts w:ascii="Times New Roman" w:eastAsia="Times New Roman" w:hAnsi="Times New Roman" w:cs="Times New Roman"/>
          <w:bCs/>
          <w:sz w:val="24"/>
          <w:szCs w:val="24"/>
        </w:rPr>
        <w:t>На основании данных об ухудшающих факторах, таких как шум, свет, дискомфорт и стресс, было выявлено, что желаемое качество сна на данный момент не достигнуто. Для улучшения качества сна рекомендуется создать темную и тихую обстановку в спальне, использовать удобный матрас и подушку, а также уменьшить стрессовые ситуации перед сном.</w:t>
      </w:r>
    </w:p>
    <w:p w14:paraId="201C0901" w14:textId="77777777" w:rsid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9222BC" w14:textId="774B690D" w:rsidR="001D3EB1" w:rsidRDefault="001D3EB1" w:rsidP="001D3EB1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выводы:</w:t>
      </w:r>
    </w:p>
    <w:p w14:paraId="3ED1EA08" w14:textId="77777777" w:rsidR="001D3EB1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47241" w14:textId="160C0ED3" w:rsidR="005F560F" w:rsidRPr="001D3EB1" w:rsidRDefault="001D3EB1" w:rsidP="001D3EB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3EB1">
        <w:rPr>
          <w:rFonts w:ascii="Times New Roman" w:eastAsia="Times New Roman" w:hAnsi="Times New Roman" w:cs="Times New Roman"/>
          <w:bCs/>
          <w:sz w:val="24"/>
          <w:szCs w:val="24"/>
        </w:rPr>
        <w:t>В период наблюдения ТКС составляет 3,6, что говорит о среднем качестве сна. ЖКС не достигнуто, однако, с учетом выявленных ухудшающих факторов, возможно улучшение качества сна с помощью соответствующих рекомендаций.</w:t>
      </w:r>
    </w:p>
    <w:p w14:paraId="29801349" w14:textId="77777777" w:rsidR="005F560F" w:rsidRDefault="005F56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0B21C" w14:textId="77777777" w:rsidR="005F560F" w:rsidRDefault="005F56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BFB46C" w14:textId="77777777" w:rsidR="005F560F" w:rsidRDefault="005F56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98880" w14:textId="77777777" w:rsidR="005F560F" w:rsidRDefault="005F56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65451" w14:textId="77777777" w:rsidR="005F560F" w:rsidRDefault="005F56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8D7BA5" w14:textId="77777777" w:rsidR="005F560F" w:rsidRDefault="005F56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CD4912" w14:textId="77777777" w:rsidR="005F560F" w:rsidRDefault="005F56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F560F">
      <w:pgSz w:w="16838" w:h="11906" w:orient="landscape"/>
      <w:pgMar w:top="1133" w:right="1133" w:bottom="850" w:left="1133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60F"/>
    <w:rsid w:val="000E1B9E"/>
    <w:rsid w:val="001D3EB1"/>
    <w:rsid w:val="001D5CB6"/>
    <w:rsid w:val="005F560F"/>
    <w:rsid w:val="009A6D52"/>
    <w:rsid w:val="009D2B95"/>
    <w:rsid w:val="00B6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CAC1"/>
  <w15:docId w15:val="{15992E97-88C7-4923-A950-76212AE8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7F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C6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C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339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7755"/>
  </w:style>
  <w:style w:type="paragraph" w:styleId="a9">
    <w:name w:val="footer"/>
    <w:basedOn w:val="a"/>
    <w:link w:val="aa"/>
    <w:uiPriority w:val="99"/>
    <w:unhideWhenUsed/>
    <w:rsid w:val="00917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7755"/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">
    <w:name w:val="annotation reference"/>
    <w:uiPriority w:val="99"/>
    <w:semiHidden/>
    <w:unhideWhenUsed/>
    <w:rPr>
      <w:sz w:val="16"/>
      <w:szCs w:val="16"/>
    </w:rPr>
  </w:style>
  <w:style w:type="paragraph" w:styleId="af0">
    <w:name w:val="annotation subject"/>
    <w:basedOn w:val="af1"/>
    <w:next w:val="af1"/>
    <w:link w:val="af2"/>
    <w:uiPriority w:val="99"/>
    <w:semiHidden/>
    <w:unhideWhenUsed/>
    <w:rPr>
      <w:b/>
      <w:bCs/>
    </w:rPr>
  </w:style>
  <w:style w:type="character" w:customStyle="1" w:styleId="af2">
    <w:name w:val="Тема примечания Знак"/>
    <w:basedOn w:val="af3"/>
    <w:link w:val="af0"/>
    <w:uiPriority w:val="99"/>
    <w:semiHidden/>
    <w:rPr>
      <w:b/>
      <w:bCs/>
      <w:sz w:val="20"/>
      <w:szCs w:val="20"/>
    </w:rPr>
  </w:style>
  <w:style w:type="paragraph" w:styleId="af1">
    <w:name w:val="annotation text"/>
    <w:basedOn w:val="a"/>
    <w:link w:val="af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1"/>
    <w:uiPriority w:val="99"/>
    <w:semiHidden/>
    <w:rPr>
      <w:sz w:val="20"/>
      <w:szCs w:val="20"/>
    </w:r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9llpLj3IVdhxJangWqORUOApZPw==">AMUW2mWvEM+2e+Qmur5TkQFFlqTVjjr7i1EGgUYb8nU1zUFptrSLOw2jklzTepftR836OyeubDEZA8bDYPadk5A+4WvkqWofqL8ZJ6+Qs2eERY6qjIvCZ0z9EnUtOutvOqlTfQcwVc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A1E42A-B670-418C-A48D-2632041A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fman</dc:creator>
  <cp:lastModifiedBy>Даниил Качанов</cp:lastModifiedBy>
  <cp:revision>3</cp:revision>
  <dcterms:created xsi:type="dcterms:W3CDTF">2023-03-11T19:19:00Z</dcterms:created>
  <dcterms:modified xsi:type="dcterms:W3CDTF">2023-03-11T19:19:00Z</dcterms:modified>
</cp:coreProperties>
</file>